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8F36F" w14:textId="77777777" w:rsidR="00147086" w:rsidRPr="00474314" w:rsidRDefault="00147086">
      <w:pPr>
        <w:rPr>
          <w:rFonts w:ascii="Arial" w:hAnsi="Arial" w:cs="Arial"/>
          <w:sz w:val="20"/>
          <w:szCs w:val="20"/>
        </w:rPr>
      </w:pPr>
      <w:r w:rsidRPr="00474314">
        <w:rPr>
          <w:rFonts w:ascii="Arial" w:hAnsi="Arial" w:cs="Arial"/>
          <w:sz w:val="20"/>
          <w:szCs w:val="20"/>
        </w:rPr>
        <w:t>Příloha č.1</w:t>
      </w:r>
    </w:p>
    <w:p w14:paraId="74DF9C0C" w14:textId="77777777" w:rsidR="00147086" w:rsidRPr="00474314" w:rsidRDefault="00147086">
      <w:pPr>
        <w:rPr>
          <w:rFonts w:ascii="Arial" w:hAnsi="Arial" w:cs="Arial"/>
          <w:sz w:val="20"/>
          <w:szCs w:val="20"/>
        </w:rPr>
      </w:pPr>
    </w:p>
    <w:p w14:paraId="41727770" w14:textId="77777777" w:rsidR="00BB723D" w:rsidRPr="00474314" w:rsidRDefault="00147086" w:rsidP="0014708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4314">
        <w:rPr>
          <w:rFonts w:ascii="Arial" w:hAnsi="Arial" w:cs="Arial"/>
          <w:b/>
          <w:sz w:val="20"/>
          <w:szCs w:val="20"/>
          <w:u w:val="single"/>
        </w:rPr>
        <w:t>Veřejná prostranství v obci Dolní Břežany</w:t>
      </w:r>
    </w:p>
    <w:p w14:paraId="5F5CDFEC" w14:textId="77777777" w:rsidR="00147086" w:rsidRPr="00474314" w:rsidRDefault="00147086">
      <w:pPr>
        <w:rPr>
          <w:rFonts w:ascii="Arial" w:hAnsi="Arial" w:cs="Arial"/>
          <w:sz w:val="20"/>
          <w:szCs w:val="20"/>
        </w:rPr>
      </w:pPr>
      <w:r w:rsidRPr="00474314">
        <w:rPr>
          <w:rFonts w:ascii="Arial" w:hAnsi="Arial" w:cs="Arial"/>
          <w:sz w:val="20"/>
          <w:szCs w:val="20"/>
        </w:rPr>
        <w:t>Sídlo Dolní Břežany:</w:t>
      </w:r>
    </w:p>
    <w:p w14:paraId="09075194" w14:textId="77777777" w:rsidR="00147086" w:rsidRPr="00474314" w:rsidRDefault="00E753D5" w:rsidP="00147086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474314">
        <w:rPr>
          <w:rFonts w:ascii="Arial" w:hAnsi="Arial" w:cs="Arial"/>
          <w:sz w:val="20"/>
          <w:szCs w:val="20"/>
          <w:u w:val="single"/>
        </w:rPr>
        <w:t>Ulice</w:t>
      </w:r>
    </w:p>
    <w:p w14:paraId="78D1635E" w14:textId="77777777" w:rsidR="00147086" w:rsidRPr="00474314" w:rsidRDefault="00147086" w:rsidP="0047431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74314">
        <w:rPr>
          <w:rFonts w:ascii="Arial" w:hAnsi="Arial" w:cs="Arial"/>
          <w:sz w:val="20"/>
          <w:szCs w:val="20"/>
        </w:rPr>
        <w:t>V Půstkách, Lípová, Šeříková,Třešňová, Jasmínová, Šípková, Lísková, Na Svárově, Akátová, V Úvozu, Od Cholupic, K Písnici, Družstevní, Nová, Ke Kapličce, Chrpová, Pampelišková, Lomená,Zvonková , Na Račanech,Za Sídlištěm, Maková, Dělnická</w:t>
      </w:r>
      <w:r w:rsidR="00E753D5" w:rsidRPr="00474314">
        <w:rPr>
          <w:rFonts w:ascii="Arial" w:hAnsi="Arial" w:cs="Arial"/>
          <w:sz w:val="20"/>
          <w:szCs w:val="20"/>
        </w:rPr>
        <w:t>, K Vinicím, V Hranicích, Na Okraji, Na Kopečku,Slunečná, Příčná, Mladých, Pražská, K Hodkovicům, V Zápolí, Na Vršku, Za Pivovarem, U Pazderáku, Na Panský, Ke Zkatníkům, V Hůrkách, U Klizerdy, K Zámecké oboře, V Zahradách, Jílovská,Krátká, Pod Struhami, U Parku, U Brtě, Na Prameni, V Pohodě, V Klidu, U Náměstí, Zbraslavská, Na Hrázi, Trnková, Nad Mlýnem, K Točné, Za Humny, K Obzoru, MeziPloty, Na Spálence, Malá Strana, Mezi Křižovatkami, Na Drahách, 5.května, Za radnicí, Ke Zvoli, Za Hřištěm, K Opidu, Za Příkopem, U Menhiru, Betlinská, K Hradišťátku, Dolmenská, Průmyslová, Nad Cihlenou</w:t>
      </w:r>
      <w:r w:rsidR="00B9603C" w:rsidRPr="00474314">
        <w:rPr>
          <w:rFonts w:ascii="Arial" w:hAnsi="Arial" w:cs="Arial"/>
          <w:sz w:val="20"/>
          <w:szCs w:val="20"/>
        </w:rPr>
        <w:t>, Lhotecká</w:t>
      </w:r>
    </w:p>
    <w:p w14:paraId="13DE0DBA" w14:textId="77777777" w:rsidR="00E753D5" w:rsidRPr="00474314" w:rsidRDefault="00E753D5" w:rsidP="00147086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474314">
        <w:rPr>
          <w:rFonts w:ascii="Arial" w:hAnsi="Arial" w:cs="Arial"/>
          <w:sz w:val="20"/>
          <w:szCs w:val="20"/>
          <w:u w:val="single"/>
        </w:rPr>
        <w:t>Parky</w:t>
      </w:r>
      <w:r w:rsidR="00997B68" w:rsidRPr="00474314">
        <w:rPr>
          <w:rFonts w:ascii="Arial" w:hAnsi="Arial" w:cs="Arial"/>
          <w:sz w:val="20"/>
          <w:szCs w:val="20"/>
          <w:u w:val="single"/>
        </w:rPr>
        <w:t>/veřejné plochy</w:t>
      </w:r>
    </w:p>
    <w:p w14:paraId="48C166B8" w14:textId="77777777" w:rsidR="00E753D5" w:rsidRPr="00474314" w:rsidRDefault="00E753D5" w:rsidP="00147086">
      <w:pPr>
        <w:spacing w:line="240" w:lineRule="auto"/>
        <w:rPr>
          <w:rFonts w:ascii="Arial" w:hAnsi="Arial" w:cs="Arial"/>
          <w:sz w:val="20"/>
          <w:szCs w:val="20"/>
        </w:rPr>
      </w:pPr>
      <w:r w:rsidRPr="00474314">
        <w:rPr>
          <w:rFonts w:ascii="Arial" w:hAnsi="Arial" w:cs="Arial"/>
          <w:sz w:val="20"/>
          <w:szCs w:val="20"/>
        </w:rPr>
        <w:t>Keltský park</w:t>
      </w:r>
      <w:r w:rsidR="00997B68" w:rsidRPr="00474314">
        <w:rPr>
          <w:rFonts w:ascii="Arial" w:hAnsi="Arial" w:cs="Arial"/>
          <w:sz w:val="20"/>
          <w:szCs w:val="20"/>
        </w:rPr>
        <w:t xml:space="preserve">,  </w:t>
      </w:r>
      <w:r w:rsidRPr="00474314">
        <w:rPr>
          <w:rFonts w:ascii="Arial" w:hAnsi="Arial" w:cs="Arial"/>
          <w:sz w:val="20"/>
          <w:szCs w:val="20"/>
        </w:rPr>
        <w:t>Mlyn</w:t>
      </w:r>
      <w:r w:rsidR="00997B68" w:rsidRPr="00474314">
        <w:rPr>
          <w:rFonts w:ascii="Arial" w:hAnsi="Arial" w:cs="Arial"/>
          <w:sz w:val="20"/>
          <w:szCs w:val="20"/>
        </w:rPr>
        <w:t>á</w:t>
      </w:r>
      <w:r w:rsidRPr="00474314">
        <w:rPr>
          <w:rFonts w:ascii="Arial" w:hAnsi="Arial" w:cs="Arial"/>
          <w:sz w:val="20"/>
          <w:szCs w:val="20"/>
        </w:rPr>
        <w:t>ř</w:t>
      </w:r>
      <w:r w:rsidR="00997B68" w:rsidRPr="00474314">
        <w:rPr>
          <w:rFonts w:ascii="Arial" w:hAnsi="Arial" w:cs="Arial"/>
          <w:sz w:val="20"/>
          <w:szCs w:val="20"/>
        </w:rPr>
        <w:t>ský</w:t>
      </w:r>
      <w:r w:rsidRPr="00474314">
        <w:rPr>
          <w:rFonts w:ascii="Arial" w:hAnsi="Arial" w:cs="Arial"/>
          <w:sz w:val="20"/>
          <w:szCs w:val="20"/>
        </w:rPr>
        <w:t xml:space="preserve"> park</w:t>
      </w:r>
      <w:r w:rsidR="00997B68" w:rsidRPr="00474314">
        <w:rPr>
          <w:rFonts w:ascii="Arial" w:hAnsi="Arial" w:cs="Arial"/>
          <w:sz w:val="20"/>
          <w:szCs w:val="20"/>
        </w:rPr>
        <w:t xml:space="preserve">, </w:t>
      </w:r>
      <w:r w:rsidR="002B1DBA" w:rsidRPr="00474314">
        <w:rPr>
          <w:rFonts w:ascii="Arial" w:hAnsi="Arial" w:cs="Arial"/>
          <w:sz w:val="20"/>
          <w:szCs w:val="20"/>
        </w:rPr>
        <w:t>veřejná zeleň okolo</w:t>
      </w:r>
      <w:r w:rsidR="00997B68" w:rsidRPr="00474314">
        <w:rPr>
          <w:rFonts w:ascii="Arial" w:hAnsi="Arial" w:cs="Arial"/>
          <w:sz w:val="20"/>
          <w:szCs w:val="20"/>
        </w:rPr>
        <w:t xml:space="preserve"> hřbitova,</w:t>
      </w:r>
      <w:r w:rsidR="002B1DBA" w:rsidRPr="00474314">
        <w:rPr>
          <w:rFonts w:ascii="Arial" w:hAnsi="Arial" w:cs="Arial"/>
          <w:sz w:val="20"/>
          <w:szCs w:val="20"/>
        </w:rPr>
        <w:t xml:space="preserve"> veřejná zeleň</w:t>
      </w:r>
      <w:r w:rsidR="00997B68" w:rsidRPr="00474314">
        <w:rPr>
          <w:rFonts w:ascii="Arial" w:hAnsi="Arial" w:cs="Arial"/>
          <w:sz w:val="20"/>
          <w:szCs w:val="20"/>
        </w:rPr>
        <w:t xml:space="preserve"> u centrální autobusové zastávky</w:t>
      </w:r>
      <w:r w:rsidR="008C2199" w:rsidRPr="00474314">
        <w:rPr>
          <w:rFonts w:ascii="Arial" w:hAnsi="Arial" w:cs="Arial"/>
          <w:sz w:val="20"/>
          <w:szCs w:val="20"/>
        </w:rPr>
        <w:t>, Oranžové hřiště</w:t>
      </w:r>
      <w:r w:rsidR="0043120D" w:rsidRPr="00474314">
        <w:rPr>
          <w:rFonts w:ascii="Arial" w:hAnsi="Arial" w:cs="Arial"/>
          <w:sz w:val="20"/>
          <w:szCs w:val="20"/>
        </w:rPr>
        <w:t>, veřejné plochy u bytových domů „Podkova“</w:t>
      </w:r>
    </w:p>
    <w:p w14:paraId="3E8E8BFE" w14:textId="77777777" w:rsidR="00997B68" w:rsidRPr="00474314" w:rsidRDefault="00997B68" w:rsidP="00147086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474314">
        <w:rPr>
          <w:rFonts w:ascii="Arial" w:hAnsi="Arial" w:cs="Arial"/>
          <w:sz w:val="20"/>
          <w:szCs w:val="20"/>
          <w:u w:val="single"/>
        </w:rPr>
        <w:t xml:space="preserve">Náměstí/parkovací plochy </w:t>
      </w:r>
    </w:p>
    <w:p w14:paraId="7D9D5F5E" w14:textId="77777777" w:rsidR="00997B68" w:rsidRPr="00474314" w:rsidRDefault="00997B68" w:rsidP="0047431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74314">
        <w:rPr>
          <w:rFonts w:ascii="Arial" w:hAnsi="Arial" w:cs="Arial"/>
          <w:sz w:val="20"/>
          <w:szCs w:val="20"/>
        </w:rPr>
        <w:t>Na Sádkách</w:t>
      </w:r>
      <w:r w:rsidR="002B1DBA" w:rsidRPr="00474314">
        <w:rPr>
          <w:rFonts w:ascii="Arial" w:hAnsi="Arial" w:cs="Arial"/>
          <w:sz w:val="20"/>
          <w:szCs w:val="20"/>
        </w:rPr>
        <w:t xml:space="preserve"> (včetně podloubí)</w:t>
      </w:r>
      <w:r w:rsidRPr="00474314">
        <w:rPr>
          <w:rFonts w:ascii="Arial" w:hAnsi="Arial" w:cs="Arial"/>
          <w:sz w:val="20"/>
          <w:szCs w:val="20"/>
        </w:rPr>
        <w:t xml:space="preserve">, </w:t>
      </w:r>
      <w:r w:rsidR="00096976" w:rsidRPr="00474314">
        <w:rPr>
          <w:rFonts w:ascii="Arial" w:hAnsi="Arial" w:cs="Arial"/>
          <w:sz w:val="20"/>
          <w:szCs w:val="20"/>
        </w:rPr>
        <w:t>Náměstí Věslava Michalka</w:t>
      </w:r>
      <w:r w:rsidRPr="00474314">
        <w:rPr>
          <w:rFonts w:ascii="Arial" w:hAnsi="Arial" w:cs="Arial"/>
          <w:sz w:val="20"/>
          <w:szCs w:val="20"/>
        </w:rPr>
        <w:t>í, stará náves před radnicí, parkovací plochy U Náměstí, Na Panský, u autoservisu Plháček, U fotbalového hřiště, u technického zázemí obce Na Hrázi</w:t>
      </w:r>
      <w:r w:rsidR="00096976" w:rsidRPr="00474314">
        <w:rPr>
          <w:rFonts w:ascii="Arial" w:hAnsi="Arial" w:cs="Arial"/>
          <w:sz w:val="20"/>
          <w:szCs w:val="20"/>
        </w:rPr>
        <w:t xml:space="preserve">, u hřbitova </w:t>
      </w:r>
    </w:p>
    <w:p w14:paraId="1960A006" w14:textId="77777777" w:rsidR="00B9603C" w:rsidRPr="00474314" w:rsidRDefault="00B9603C" w:rsidP="00147086">
      <w:pPr>
        <w:spacing w:line="240" w:lineRule="auto"/>
        <w:rPr>
          <w:rFonts w:ascii="Arial" w:hAnsi="Arial" w:cs="Arial"/>
          <w:sz w:val="20"/>
          <w:szCs w:val="20"/>
        </w:rPr>
      </w:pPr>
      <w:r w:rsidRPr="00474314">
        <w:rPr>
          <w:rFonts w:ascii="Arial" w:hAnsi="Arial" w:cs="Arial"/>
          <w:sz w:val="20"/>
          <w:szCs w:val="20"/>
        </w:rPr>
        <w:t>Sídlo Lhota:</w:t>
      </w:r>
    </w:p>
    <w:p w14:paraId="2AE7B7DC" w14:textId="77777777" w:rsidR="00B9603C" w:rsidRPr="00474314" w:rsidRDefault="00B9603C" w:rsidP="00147086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474314">
        <w:rPr>
          <w:rFonts w:ascii="Arial" w:hAnsi="Arial" w:cs="Arial"/>
          <w:sz w:val="20"/>
          <w:szCs w:val="20"/>
          <w:u w:val="single"/>
        </w:rPr>
        <w:t>Ulice</w:t>
      </w:r>
    </w:p>
    <w:p w14:paraId="168536CF" w14:textId="77777777" w:rsidR="00B9603C" w:rsidRPr="00474314" w:rsidRDefault="00B9603C" w:rsidP="0047431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74314">
        <w:rPr>
          <w:rFonts w:ascii="Arial" w:hAnsi="Arial" w:cs="Arial"/>
          <w:sz w:val="20"/>
          <w:szCs w:val="20"/>
        </w:rPr>
        <w:t xml:space="preserve">K Břežanům, Keltská, K Remízku, V Tůních, K Návsi, Na Průhonu, K Hájovně, Rozmarná, V Jezerách, Větrná, Májová, Luční, Za Knihovnou, Javorová, Jasanová, Ve Stráni, U Statku, K Rybníčku, K Ohrobci, Zálepská, V Klínku, K Lesní školce, U Břehů, U Kamene, V Ouzkém, Ke Strouze </w:t>
      </w:r>
    </w:p>
    <w:p w14:paraId="0F946C68" w14:textId="77777777" w:rsidR="00B9603C" w:rsidRPr="00474314" w:rsidRDefault="00B9603C" w:rsidP="00147086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474314">
        <w:rPr>
          <w:rFonts w:ascii="Arial" w:hAnsi="Arial" w:cs="Arial"/>
          <w:sz w:val="20"/>
          <w:szCs w:val="20"/>
          <w:u w:val="single"/>
        </w:rPr>
        <w:t>Parky/ veřejné plochy</w:t>
      </w:r>
    </w:p>
    <w:p w14:paraId="4C0F9704" w14:textId="77777777" w:rsidR="00997B68" w:rsidRPr="00474314" w:rsidRDefault="00B9603C" w:rsidP="00147086">
      <w:pPr>
        <w:spacing w:line="240" w:lineRule="auto"/>
        <w:rPr>
          <w:rFonts w:ascii="Arial" w:hAnsi="Arial" w:cs="Arial"/>
          <w:sz w:val="20"/>
          <w:szCs w:val="20"/>
        </w:rPr>
      </w:pPr>
      <w:r w:rsidRPr="00474314">
        <w:rPr>
          <w:rFonts w:ascii="Arial" w:hAnsi="Arial" w:cs="Arial"/>
          <w:sz w:val="20"/>
          <w:szCs w:val="20"/>
        </w:rPr>
        <w:t>Plocha okolo návesního rybníčka</w:t>
      </w:r>
    </w:p>
    <w:p w14:paraId="0D214800" w14:textId="77777777" w:rsidR="00096976" w:rsidRPr="00474314" w:rsidRDefault="00096976" w:rsidP="00147086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474314">
        <w:rPr>
          <w:rFonts w:ascii="Arial" w:hAnsi="Arial" w:cs="Arial"/>
          <w:sz w:val="20"/>
          <w:szCs w:val="20"/>
          <w:u w:val="single"/>
        </w:rPr>
        <w:t>Parkovací plochy</w:t>
      </w:r>
    </w:p>
    <w:p w14:paraId="50D3EFC8" w14:textId="77777777" w:rsidR="00B9603C" w:rsidRPr="00474314" w:rsidRDefault="00096976" w:rsidP="00147086">
      <w:pPr>
        <w:spacing w:line="240" w:lineRule="auto"/>
        <w:rPr>
          <w:rFonts w:ascii="Arial" w:hAnsi="Arial" w:cs="Arial"/>
          <w:sz w:val="20"/>
          <w:szCs w:val="20"/>
        </w:rPr>
      </w:pPr>
      <w:r w:rsidRPr="00474314">
        <w:rPr>
          <w:rFonts w:ascii="Arial" w:hAnsi="Arial" w:cs="Arial"/>
          <w:sz w:val="20"/>
          <w:szCs w:val="20"/>
        </w:rPr>
        <w:t>Parkovací plocha u bývalého zookoutku</w:t>
      </w:r>
      <w:r w:rsidR="00385B72" w:rsidRPr="00474314">
        <w:rPr>
          <w:rFonts w:ascii="Arial" w:hAnsi="Arial" w:cs="Arial"/>
          <w:sz w:val="20"/>
          <w:szCs w:val="20"/>
        </w:rPr>
        <w:t xml:space="preserve"> v Břežanském údolí</w:t>
      </w:r>
    </w:p>
    <w:p w14:paraId="6DA2A5F1" w14:textId="77777777" w:rsidR="00B9603C" w:rsidRPr="00474314" w:rsidRDefault="00B9603C" w:rsidP="00147086">
      <w:pPr>
        <w:spacing w:line="240" w:lineRule="auto"/>
        <w:rPr>
          <w:rFonts w:ascii="Arial" w:hAnsi="Arial" w:cs="Arial"/>
          <w:sz w:val="20"/>
          <w:szCs w:val="20"/>
        </w:rPr>
      </w:pPr>
      <w:r w:rsidRPr="00474314">
        <w:rPr>
          <w:rFonts w:ascii="Arial" w:hAnsi="Arial" w:cs="Arial"/>
          <w:sz w:val="20"/>
          <w:szCs w:val="20"/>
        </w:rPr>
        <w:t>Sídlo Zálepy:</w:t>
      </w:r>
    </w:p>
    <w:p w14:paraId="13C50A09" w14:textId="77777777" w:rsidR="00B9603C" w:rsidRPr="00474314" w:rsidRDefault="00B9603C" w:rsidP="00147086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474314">
        <w:rPr>
          <w:rFonts w:ascii="Arial" w:hAnsi="Arial" w:cs="Arial"/>
          <w:sz w:val="20"/>
          <w:szCs w:val="20"/>
          <w:u w:val="single"/>
        </w:rPr>
        <w:t>Ulice</w:t>
      </w:r>
    </w:p>
    <w:p w14:paraId="091EBBF0" w14:textId="77777777" w:rsidR="00B9603C" w:rsidRPr="00474314" w:rsidRDefault="00B9603C" w:rsidP="0047431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74314">
        <w:rPr>
          <w:rFonts w:ascii="Arial" w:hAnsi="Arial" w:cs="Arial"/>
          <w:sz w:val="20"/>
          <w:szCs w:val="20"/>
        </w:rPr>
        <w:t xml:space="preserve">Topolová, Polní, Za Chatami, Na Zálepech, K Lesíčku, </w:t>
      </w:r>
      <w:r w:rsidR="00311CEA" w:rsidRPr="00474314">
        <w:rPr>
          <w:rFonts w:ascii="Arial" w:hAnsi="Arial" w:cs="Arial"/>
          <w:sz w:val="20"/>
          <w:szCs w:val="20"/>
        </w:rPr>
        <w:t>V Drahách, Ke Lhotě, Růžová, V Zahradách, Spojovací, U Lesa, Pod Lesem, Strmá, Na Pahorku, Nad Roklí,</w:t>
      </w:r>
      <w:r w:rsidR="002B1DBA" w:rsidRPr="00474314">
        <w:rPr>
          <w:rFonts w:ascii="Arial" w:hAnsi="Arial" w:cs="Arial"/>
          <w:sz w:val="20"/>
          <w:szCs w:val="20"/>
        </w:rPr>
        <w:t xml:space="preserve"> </w:t>
      </w:r>
      <w:r w:rsidR="00311CEA" w:rsidRPr="00474314">
        <w:rPr>
          <w:rFonts w:ascii="Arial" w:hAnsi="Arial" w:cs="Arial"/>
          <w:sz w:val="20"/>
          <w:szCs w:val="20"/>
        </w:rPr>
        <w:t xml:space="preserve">K Výrlovce, Károvská, K Nádraží, Stísněná,Slepá, Úzká, Příční, K Vyhlídce, </w:t>
      </w:r>
      <w:r w:rsidR="00F23B7A" w:rsidRPr="00474314">
        <w:rPr>
          <w:rFonts w:ascii="Arial" w:hAnsi="Arial" w:cs="Arial"/>
          <w:sz w:val="20"/>
          <w:szCs w:val="20"/>
        </w:rPr>
        <w:t>Ztracená</w:t>
      </w:r>
    </w:p>
    <w:p w14:paraId="7B1C904B" w14:textId="77777777" w:rsidR="00311CEA" w:rsidRPr="00474314" w:rsidRDefault="00311CEA" w:rsidP="00147086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474314">
        <w:rPr>
          <w:rFonts w:ascii="Arial" w:hAnsi="Arial" w:cs="Arial"/>
          <w:sz w:val="20"/>
          <w:szCs w:val="20"/>
          <w:u w:val="single"/>
        </w:rPr>
        <w:t>Parky/veřejné plochy</w:t>
      </w:r>
    </w:p>
    <w:p w14:paraId="11D89099" w14:textId="77777777" w:rsidR="00311CEA" w:rsidRPr="00474314" w:rsidRDefault="00311CEA" w:rsidP="00147086">
      <w:pPr>
        <w:spacing w:line="240" w:lineRule="auto"/>
        <w:rPr>
          <w:rFonts w:ascii="Arial" w:hAnsi="Arial" w:cs="Arial"/>
          <w:sz w:val="20"/>
          <w:szCs w:val="20"/>
        </w:rPr>
      </w:pPr>
      <w:r w:rsidRPr="00474314">
        <w:rPr>
          <w:rFonts w:ascii="Arial" w:hAnsi="Arial" w:cs="Arial"/>
          <w:sz w:val="20"/>
          <w:szCs w:val="20"/>
        </w:rPr>
        <w:t>Hřiště u Maňasky</w:t>
      </w:r>
    </w:p>
    <w:p w14:paraId="3C300118" w14:textId="77777777" w:rsidR="00311CEA" w:rsidRPr="00474314" w:rsidRDefault="00311CEA" w:rsidP="00147086">
      <w:pPr>
        <w:spacing w:line="240" w:lineRule="auto"/>
        <w:rPr>
          <w:rFonts w:ascii="Arial" w:hAnsi="Arial" w:cs="Arial"/>
          <w:sz w:val="20"/>
          <w:szCs w:val="20"/>
        </w:rPr>
      </w:pPr>
      <w:r w:rsidRPr="00474314">
        <w:rPr>
          <w:rFonts w:ascii="Arial" w:hAnsi="Arial" w:cs="Arial"/>
          <w:sz w:val="20"/>
          <w:szCs w:val="20"/>
        </w:rPr>
        <w:t>Sídlo Jarov:</w:t>
      </w:r>
    </w:p>
    <w:p w14:paraId="18A6C273" w14:textId="77777777" w:rsidR="00311CEA" w:rsidRPr="00474314" w:rsidRDefault="00311CEA" w:rsidP="00147086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474314">
        <w:rPr>
          <w:rFonts w:ascii="Arial" w:hAnsi="Arial" w:cs="Arial"/>
          <w:sz w:val="20"/>
          <w:szCs w:val="20"/>
          <w:u w:val="single"/>
        </w:rPr>
        <w:lastRenderedPageBreak/>
        <w:t>Ulice</w:t>
      </w:r>
    </w:p>
    <w:p w14:paraId="507E6941" w14:textId="77777777" w:rsidR="00E753D5" w:rsidRPr="00474314" w:rsidRDefault="00311CEA" w:rsidP="00147086">
      <w:pPr>
        <w:spacing w:line="240" w:lineRule="auto"/>
        <w:rPr>
          <w:rFonts w:ascii="Arial" w:hAnsi="Arial" w:cs="Arial"/>
          <w:sz w:val="20"/>
          <w:szCs w:val="20"/>
        </w:rPr>
      </w:pPr>
      <w:r w:rsidRPr="00474314">
        <w:rPr>
          <w:rFonts w:ascii="Arial" w:hAnsi="Arial" w:cs="Arial"/>
          <w:sz w:val="20"/>
          <w:szCs w:val="20"/>
        </w:rPr>
        <w:t>K</w:t>
      </w:r>
      <w:r w:rsidR="008F2637" w:rsidRPr="00474314">
        <w:rPr>
          <w:rFonts w:ascii="Arial" w:hAnsi="Arial" w:cs="Arial"/>
          <w:sz w:val="20"/>
          <w:szCs w:val="20"/>
        </w:rPr>
        <w:t> </w:t>
      </w:r>
      <w:r w:rsidRPr="00474314">
        <w:rPr>
          <w:rFonts w:ascii="Arial" w:hAnsi="Arial" w:cs="Arial"/>
          <w:sz w:val="20"/>
          <w:szCs w:val="20"/>
        </w:rPr>
        <w:t>Vranému</w:t>
      </w:r>
    </w:p>
    <w:p w14:paraId="1C98B44A" w14:textId="77777777" w:rsidR="008F2637" w:rsidRPr="00474314" w:rsidRDefault="008F2637" w:rsidP="00147086">
      <w:pPr>
        <w:spacing w:line="240" w:lineRule="auto"/>
        <w:rPr>
          <w:rFonts w:ascii="Arial" w:hAnsi="Arial" w:cs="Arial"/>
          <w:sz w:val="20"/>
          <w:szCs w:val="20"/>
        </w:rPr>
      </w:pPr>
      <w:r w:rsidRPr="00474314">
        <w:rPr>
          <w:rFonts w:ascii="Arial" w:hAnsi="Arial" w:cs="Arial"/>
          <w:sz w:val="20"/>
          <w:szCs w:val="20"/>
        </w:rPr>
        <w:t>Odbočka do Károvského údolí až po č.p.429</w:t>
      </w:r>
    </w:p>
    <w:p w14:paraId="29492DE9" w14:textId="77777777" w:rsidR="00311CEA" w:rsidRPr="00474314" w:rsidRDefault="00311CEA" w:rsidP="00147086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474314">
        <w:rPr>
          <w:rFonts w:ascii="Arial" w:hAnsi="Arial" w:cs="Arial"/>
          <w:sz w:val="20"/>
          <w:szCs w:val="20"/>
          <w:u w:val="single"/>
        </w:rPr>
        <w:t>Parky/veřejné plochy</w:t>
      </w:r>
      <w:r w:rsidR="00385B72" w:rsidRPr="00474314">
        <w:rPr>
          <w:rFonts w:ascii="Arial" w:hAnsi="Arial" w:cs="Arial"/>
          <w:sz w:val="20"/>
          <w:szCs w:val="20"/>
          <w:u w:val="single"/>
        </w:rPr>
        <w:t>/parkoviště</w:t>
      </w:r>
    </w:p>
    <w:p w14:paraId="777311DE" w14:textId="77777777" w:rsidR="00147086" w:rsidRPr="00474314" w:rsidRDefault="00147086" w:rsidP="0014708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8163C4" w14:textId="77777777" w:rsidR="00147086" w:rsidRPr="00474314" w:rsidRDefault="00311CEA" w:rsidP="00147086">
      <w:pPr>
        <w:spacing w:after="0"/>
        <w:rPr>
          <w:rFonts w:ascii="Arial" w:hAnsi="Arial" w:cs="Arial"/>
          <w:sz w:val="20"/>
          <w:szCs w:val="20"/>
        </w:rPr>
      </w:pPr>
      <w:r w:rsidRPr="00474314">
        <w:rPr>
          <w:rFonts w:ascii="Arial" w:hAnsi="Arial" w:cs="Arial"/>
          <w:sz w:val="20"/>
          <w:szCs w:val="20"/>
        </w:rPr>
        <w:t>Parkoviště u Klubovny</w:t>
      </w:r>
    </w:p>
    <w:p w14:paraId="42DD2241" w14:textId="77777777" w:rsidR="00147086" w:rsidRPr="00474314" w:rsidRDefault="00147086" w:rsidP="0014708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74314">
        <w:rPr>
          <w:rFonts w:ascii="Arial" w:hAnsi="Arial" w:cs="Arial"/>
          <w:sz w:val="20"/>
          <w:szCs w:val="20"/>
        </w:rPr>
        <w:t xml:space="preserve"> </w:t>
      </w:r>
    </w:p>
    <w:p w14:paraId="3877FF77" w14:textId="77777777" w:rsidR="00147086" w:rsidRDefault="00147086" w:rsidP="00147086">
      <w:pPr>
        <w:spacing w:line="240" w:lineRule="auto"/>
      </w:pPr>
    </w:p>
    <w:p w14:paraId="6E9048A0" w14:textId="77777777" w:rsidR="00147086" w:rsidRDefault="00147086" w:rsidP="00147086">
      <w:pPr>
        <w:spacing w:line="240" w:lineRule="auto"/>
      </w:pPr>
    </w:p>
    <w:sectPr w:rsidR="00147086" w:rsidSect="00BB72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7086"/>
    <w:rsid w:val="00096976"/>
    <w:rsid w:val="00147086"/>
    <w:rsid w:val="002B1DBA"/>
    <w:rsid w:val="00311CEA"/>
    <w:rsid w:val="00385B72"/>
    <w:rsid w:val="0043120D"/>
    <w:rsid w:val="00474314"/>
    <w:rsid w:val="0076027D"/>
    <w:rsid w:val="008C2199"/>
    <w:rsid w:val="008F2637"/>
    <w:rsid w:val="00997B68"/>
    <w:rsid w:val="00B9603C"/>
    <w:rsid w:val="00BB723D"/>
    <w:rsid w:val="00E753D5"/>
    <w:rsid w:val="00F23B7A"/>
    <w:rsid w:val="00F9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08228CA"/>
  <w15:chartTrackingRefBased/>
  <w15:docId w15:val="{0A1E62B7-84E3-42EC-B084-F20E1C82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723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69A1-42BF-4E7E-9D89-7A241256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eková Žaneta</cp:lastModifiedBy>
  <cp:revision>2</cp:revision>
  <dcterms:created xsi:type="dcterms:W3CDTF">2025-09-23T11:10:00Z</dcterms:created>
  <dcterms:modified xsi:type="dcterms:W3CDTF">2025-09-23T11:10:00Z</dcterms:modified>
</cp:coreProperties>
</file>